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19" w:rsidRPr="0054318E" w:rsidRDefault="001F6376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Produnya Dehingia</w:t>
      </w:r>
    </w:p>
    <w:p w:rsidR="00907619" w:rsidRPr="00384197" w:rsidRDefault="0075655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9F50DE">
        <w:rPr>
          <w:sz w:val="24"/>
          <w:szCs w:val="24"/>
          <w:lang w:val="en-AU"/>
        </w:rPr>
        <w:t>Demow</w:t>
      </w:r>
      <w:r w:rsidR="002A05C6">
        <w:rPr>
          <w:sz w:val="24"/>
          <w:szCs w:val="24"/>
          <w:lang w:val="en-AU"/>
        </w:rPr>
        <w:t xml:space="preserve">, </w:t>
      </w:r>
      <w:r w:rsidR="00143AD2">
        <w:rPr>
          <w:sz w:val="24"/>
          <w:szCs w:val="24"/>
          <w:lang w:val="en-AU"/>
        </w:rPr>
        <w:t>Siva</w:t>
      </w:r>
      <w:r w:rsidR="009F50DE">
        <w:rPr>
          <w:sz w:val="24"/>
          <w:szCs w:val="24"/>
          <w:lang w:val="en-AU"/>
        </w:rPr>
        <w:t>sagar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Assam</w:t>
      </w:r>
      <w:r w:rsidR="002A05C6">
        <w:rPr>
          <w:sz w:val="24"/>
          <w:szCs w:val="24"/>
          <w:lang w:val="en-AU"/>
        </w:rPr>
        <w:t xml:space="preserve">, </w:t>
      </w:r>
      <w:r w:rsidR="009F50DE">
        <w:rPr>
          <w:sz w:val="24"/>
          <w:szCs w:val="24"/>
          <w:lang w:val="en-AU"/>
        </w:rPr>
        <w:t>785662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Indi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9F50DE">
        <w:rPr>
          <w:sz w:val="24"/>
          <w:szCs w:val="24"/>
          <w:lang w:val="en-AU"/>
        </w:rPr>
        <w:t>91</w:t>
      </w:r>
      <w:r w:rsidR="00C51625">
        <w:rPr>
          <w:sz w:val="24"/>
          <w:szCs w:val="24"/>
          <w:lang w:val="en-AU"/>
        </w:rPr>
        <w:t xml:space="preserve"> </w:t>
      </w:r>
      <w:r w:rsidR="009F50DE">
        <w:rPr>
          <w:sz w:val="24"/>
          <w:szCs w:val="24"/>
          <w:lang w:val="en-AU"/>
        </w:rPr>
        <w:t>9957372062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CF5C72" w:rsidRPr="00842829">
          <w:rPr>
            <w:rStyle w:val="Hyperlink"/>
            <w:sz w:val="24"/>
            <w:szCs w:val="24"/>
            <w:lang w:val="en-AU"/>
          </w:rPr>
          <w:t>produnyadehingia@gmail.com</w:t>
        </w:r>
      </w:hyperlink>
    </w:p>
    <w:p w:rsidR="003F3D53" w:rsidRDefault="00907619" w:rsidP="003B1F2B">
      <w:pPr>
        <w:rPr>
          <w:b/>
          <w:sz w:val="24"/>
          <w:lang w:val="en-AU"/>
        </w:rPr>
      </w:pPr>
      <w:r w:rsidRPr="0054318E">
        <w:rPr>
          <w:b/>
          <w:sz w:val="32"/>
          <w:lang w:val="en-AU"/>
        </w:rPr>
        <w:t>Education</w:t>
      </w:r>
    </w:p>
    <w:p w:rsidR="003B1F2B" w:rsidRDefault="003B1F2B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Brahmaputra Valley School</w:t>
      </w:r>
    </w:p>
    <w:p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ab/>
        <w:t xml:space="preserve">HTML, CSS, JavaScript, Bootstrap, </w:t>
      </w:r>
      <w:r w:rsidR="000821BD">
        <w:t xml:space="preserve">Svelte, Svelte Kit, </w:t>
      </w:r>
      <w:r w:rsidR="009523C3">
        <w:t>Responsive Design</w:t>
      </w:r>
    </w:p>
    <w:p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 w:rsidR="00A937D6">
        <w:tab/>
        <w:t>NodeJS</w:t>
      </w:r>
      <w:r w:rsidR="00941CEE">
        <w:t>, Supabase</w:t>
      </w:r>
      <w:r w:rsidR="00406E84">
        <w:t>, Firebase</w:t>
      </w:r>
    </w:p>
    <w:p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</w:r>
      <w:r w:rsidR="00F11CA3">
        <w:t xml:space="preserve">Web, </w:t>
      </w:r>
      <w:r>
        <w:t>Linux, Windows,</w:t>
      </w:r>
      <w:r w:rsidR="0072189B">
        <w:t xml:space="preserve"> Android</w:t>
      </w:r>
      <w:r>
        <w:t xml:space="preserve"> </w:t>
      </w:r>
    </w:p>
    <w:p w:rsidR="005609F4" w:rsidRDefault="002A05C6" w:rsidP="002855C3">
      <w:pPr>
        <w:spacing w:line="240" w:lineRule="auto"/>
        <w:ind w:left="720"/>
      </w:pPr>
      <w:r w:rsidRPr="002A05C6">
        <w:rPr>
          <w:b/>
          <w:bCs/>
        </w:rPr>
        <w:t>Frameworks:</w:t>
      </w:r>
      <w:r>
        <w:tab/>
        <w:t>Github</w:t>
      </w:r>
    </w:p>
    <w:p w:rsidR="005609F4" w:rsidRDefault="005609F4" w:rsidP="005609F4"/>
    <w:p w:rsidR="00CC5D3F" w:rsidRPr="002A05C6" w:rsidRDefault="00CC5D3F" w:rsidP="005609F4">
      <w:r>
        <w:rPr>
          <w:b/>
          <w:sz w:val="32"/>
          <w:lang w:val="en-AU"/>
        </w:rPr>
        <w:t>Employment History</w:t>
      </w:r>
    </w:p>
    <w:p w:rsidR="00FF78E1" w:rsidRDefault="008716A2" w:rsidP="00BB1613">
      <w:pPr>
        <w:rPr>
          <w:sz w:val="24"/>
          <w:lang w:val="en-AU"/>
        </w:rPr>
      </w:pPr>
      <w:r>
        <w:rPr>
          <w:sz w:val="24"/>
          <w:lang w:val="en-AU"/>
        </w:rPr>
        <w:t xml:space="preserve">I don’t have any employment history yet. </w:t>
      </w:r>
    </w:p>
    <w:p w:rsidR="006A36A4" w:rsidRPr="00BB1613" w:rsidRDefault="008716A2" w:rsidP="00BB1613">
      <w:pPr>
        <w:rPr>
          <w:sz w:val="24"/>
          <w:lang w:val="en-AU"/>
        </w:rPr>
      </w:pPr>
      <w:r>
        <w:rPr>
          <w:sz w:val="24"/>
          <w:lang w:val="en-AU"/>
        </w:rPr>
        <w:t>But you can help me get one!!</w:t>
      </w:r>
      <w:r w:rsidR="006A36A4" w:rsidRPr="00BB1613">
        <w:rPr>
          <w:sz w:val="24"/>
          <w:lang w:val="en-AU"/>
        </w:rPr>
        <w:br/>
      </w:r>
    </w:p>
    <w:p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 xml:space="preserve">Fluent in </w:t>
      </w:r>
      <w:r w:rsidR="00535BB1">
        <w:rPr>
          <w:sz w:val="24"/>
          <w:lang w:val="en-AU"/>
        </w:rPr>
        <w:t>Assamese, Hindi and English</w:t>
      </w:r>
    </w:p>
    <w:p w:rsidR="00A45D24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 w:rsidR="00077128">
        <w:rPr>
          <w:sz w:val="24"/>
          <w:lang w:val="en-AU"/>
        </w:rPr>
        <w:t>Watching Anime, Reading Manga</w:t>
      </w:r>
    </w:p>
    <w:p w:rsidR="002A05C6" w:rsidRPr="00736334" w:rsidRDefault="002A05C6" w:rsidP="002A05C6"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Online:</w:t>
      </w:r>
      <w:r>
        <w:rPr>
          <w:sz w:val="24"/>
          <w:lang w:val="en-AU"/>
        </w:rPr>
        <w:tab/>
      </w:r>
      <w:r w:rsidR="00086AD7">
        <w:rPr>
          <w:sz w:val="24"/>
          <w:lang w:val="en-AU"/>
        </w:rPr>
        <w:t>YouTube</w:t>
      </w:r>
    </w:p>
    <w:sectPr w:rsidR="002A05C6" w:rsidRPr="00736334" w:rsidSect="00946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907619"/>
    <w:rsid w:val="00015A41"/>
    <w:rsid w:val="00051DEE"/>
    <w:rsid w:val="0005772F"/>
    <w:rsid w:val="00077128"/>
    <w:rsid w:val="000821BD"/>
    <w:rsid w:val="00086AD7"/>
    <w:rsid w:val="000B2C06"/>
    <w:rsid w:val="000C503A"/>
    <w:rsid w:val="00125874"/>
    <w:rsid w:val="00131B2A"/>
    <w:rsid w:val="00143AD2"/>
    <w:rsid w:val="00180471"/>
    <w:rsid w:val="001F6376"/>
    <w:rsid w:val="002108DB"/>
    <w:rsid w:val="00223A3D"/>
    <w:rsid w:val="002855C3"/>
    <w:rsid w:val="002A05C6"/>
    <w:rsid w:val="002B091E"/>
    <w:rsid w:val="002C2A40"/>
    <w:rsid w:val="002D0F74"/>
    <w:rsid w:val="0030337A"/>
    <w:rsid w:val="003047BA"/>
    <w:rsid w:val="00337A9A"/>
    <w:rsid w:val="00344A9B"/>
    <w:rsid w:val="0036304E"/>
    <w:rsid w:val="00384197"/>
    <w:rsid w:val="003B1F2B"/>
    <w:rsid w:val="003D463F"/>
    <w:rsid w:val="003F3D53"/>
    <w:rsid w:val="00406E84"/>
    <w:rsid w:val="00436C76"/>
    <w:rsid w:val="00442E9E"/>
    <w:rsid w:val="00456A27"/>
    <w:rsid w:val="00492385"/>
    <w:rsid w:val="004B51CF"/>
    <w:rsid w:val="00534D26"/>
    <w:rsid w:val="00535BB1"/>
    <w:rsid w:val="0054318E"/>
    <w:rsid w:val="005609F4"/>
    <w:rsid w:val="00580DC8"/>
    <w:rsid w:val="005967B7"/>
    <w:rsid w:val="005A714B"/>
    <w:rsid w:val="005C15D3"/>
    <w:rsid w:val="005E5F57"/>
    <w:rsid w:val="005E60E5"/>
    <w:rsid w:val="00603A0C"/>
    <w:rsid w:val="0064526C"/>
    <w:rsid w:val="006951B2"/>
    <w:rsid w:val="006A28EC"/>
    <w:rsid w:val="006A36A4"/>
    <w:rsid w:val="006D18C5"/>
    <w:rsid w:val="006D707F"/>
    <w:rsid w:val="00711C11"/>
    <w:rsid w:val="0072189B"/>
    <w:rsid w:val="00736334"/>
    <w:rsid w:val="007400D7"/>
    <w:rsid w:val="00753EE4"/>
    <w:rsid w:val="00756556"/>
    <w:rsid w:val="007B0AD0"/>
    <w:rsid w:val="007E385C"/>
    <w:rsid w:val="007E6C78"/>
    <w:rsid w:val="007F0324"/>
    <w:rsid w:val="00811628"/>
    <w:rsid w:val="00831627"/>
    <w:rsid w:val="008424FF"/>
    <w:rsid w:val="00850F65"/>
    <w:rsid w:val="008716A2"/>
    <w:rsid w:val="00877155"/>
    <w:rsid w:val="00892725"/>
    <w:rsid w:val="008B0D01"/>
    <w:rsid w:val="008F5282"/>
    <w:rsid w:val="00907619"/>
    <w:rsid w:val="00941CEE"/>
    <w:rsid w:val="0094303C"/>
    <w:rsid w:val="00946670"/>
    <w:rsid w:val="009523C3"/>
    <w:rsid w:val="00985CFA"/>
    <w:rsid w:val="009B3DB5"/>
    <w:rsid w:val="009F0039"/>
    <w:rsid w:val="009F50DE"/>
    <w:rsid w:val="009F5FA5"/>
    <w:rsid w:val="00A378EB"/>
    <w:rsid w:val="00A45D24"/>
    <w:rsid w:val="00A55B07"/>
    <w:rsid w:val="00A564CA"/>
    <w:rsid w:val="00A854E4"/>
    <w:rsid w:val="00A937D6"/>
    <w:rsid w:val="00AA3E1D"/>
    <w:rsid w:val="00AB154F"/>
    <w:rsid w:val="00AB163E"/>
    <w:rsid w:val="00AC5D49"/>
    <w:rsid w:val="00AF31A4"/>
    <w:rsid w:val="00B63967"/>
    <w:rsid w:val="00B77718"/>
    <w:rsid w:val="00BB0E0D"/>
    <w:rsid w:val="00BB1613"/>
    <w:rsid w:val="00BD1E5A"/>
    <w:rsid w:val="00BE0BFC"/>
    <w:rsid w:val="00C158FD"/>
    <w:rsid w:val="00C44D0B"/>
    <w:rsid w:val="00C51625"/>
    <w:rsid w:val="00C9280D"/>
    <w:rsid w:val="00C9339C"/>
    <w:rsid w:val="00C96A57"/>
    <w:rsid w:val="00CC5D3F"/>
    <w:rsid w:val="00CF448F"/>
    <w:rsid w:val="00CF5C72"/>
    <w:rsid w:val="00D61BCF"/>
    <w:rsid w:val="00DD2CFC"/>
    <w:rsid w:val="00DF5D35"/>
    <w:rsid w:val="00E25261"/>
    <w:rsid w:val="00E35B2F"/>
    <w:rsid w:val="00EB7B93"/>
    <w:rsid w:val="00ED203D"/>
    <w:rsid w:val="00F11641"/>
    <w:rsid w:val="00F11CA3"/>
    <w:rsid w:val="00F574CC"/>
    <w:rsid w:val="00F82D71"/>
    <w:rsid w:val="00F833D2"/>
    <w:rsid w:val="00F868EF"/>
    <w:rsid w:val="00FB5010"/>
    <w:rsid w:val="00FD1E0E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unyadehing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-</dc:creator>
  <cp:lastModifiedBy>User</cp:lastModifiedBy>
  <cp:revision>12</cp:revision>
  <cp:lastPrinted>2024-06-23T08:13:00Z</cp:lastPrinted>
  <dcterms:created xsi:type="dcterms:W3CDTF">2024-06-18T04:57:00Z</dcterms:created>
  <dcterms:modified xsi:type="dcterms:W3CDTF">2024-06-23T08:18:00Z</dcterms:modified>
</cp:coreProperties>
</file>